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E048" w14:textId="77777777" w:rsidR="008E46CE" w:rsidRDefault="008E46CE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cs="Segoe Print"/>
          <w:sz w:val="28"/>
          <w:szCs w:val="28"/>
        </w:rPr>
      </w:pP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</w:p>
    <w:p w14:paraId="6058F7B5" w14:textId="77777777" w:rsidR="008E46CE" w:rsidRPr="004166E5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E5">
        <w:rPr>
          <w:rFonts w:ascii="Times New Roman" w:hAnsi="Times New Roman" w:cs="Times New Roman"/>
          <w:b/>
          <w:sz w:val="36"/>
          <w:szCs w:val="36"/>
        </w:rPr>
        <w:t>Registration Form</w:t>
      </w:r>
    </w:p>
    <w:p w14:paraId="5023B484" w14:textId="77777777" w:rsidR="00DA4863" w:rsidRP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32"/>
        </w:rPr>
      </w:pPr>
      <w:r w:rsidRPr="00DA4863">
        <w:rPr>
          <w:rFonts w:ascii="Times New Roman" w:hAnsi="Times New Roman" w:cs="Times New Roman"/>
          <w:b/>
          <w:sz w:val="36"/>
        </w:rPr>
        <w:t>Northview Prescho</w:t>
      </w:r>
      <w:r w:rsidRPr="00DA4863">
        <w:rPr>
          <w:rFonts w:ascii="Times New Roman" w:hAnsi="Times New Roman" w:cs="Times New Roman"/>
          <w:b/>
          <w:sz w:val="32"/>
        </w:rPr>
        <w:t>ol</w:t>
      </w:r>
    </w:p>
    <w:p w14:paraId="04D11D06" w14:textId="77777777" w:rsidR="00DA4863" w:rsidRP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 w:rsidRPr="00DA4863">
        <w:rPr>
          <w:rFonts w:ascii="Times New Roman" w:hAnsi="Times New Roman" w:cs="Times New Roman"/>
          <w:b/>
        </w:rPr>
        <w:t>521 Ridgecrest Drive</w:t>
      </w:r>
    </w:p>
    <w:p w14:paraId="65532653" w14:textId="77777777" w:rsid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 w:rsidRPr="00DA4863">
        <w:rPr>
          <w:rFonts w:ascii="Times New Roman" w:hAnsi="Times New Roman" w:cs="Times New Roman"/>
          <w:b/>
        </w:rPr>
        <w:t>Roanoke, VA 24019</w:t>
      </w:r>
    </w:p>
    <w:p w14:paraId="41F2325E" w14:textId="77777777" w:rsidR="004166E5" w:rsidRPr="005036EC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hyperlink r:id="rId6" w:history="1">
        <w:r w:rsidRPr="005036EC">
          <w:rPr>
            <w:rStyle w:val="Hyperlink"/>
            <w:rFonts w:ascii="Times New Roman" w:hAnsi="Times New Roman" w:cs="Times New Roman"/>
            <w:b/>
            <w:color w:val="auto"/>
          </w:rPr>
          <w:t>nvpreschooldir@gmail.com</w:t>
        </w:r>
      </w:hyperlink>
    </w:p>
    <w:p w14:paraId="03830F6D" w14:textId="77777777" w:rsidR="00775C35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</w:p>
    <w:p w14:paraId="55F382D1" w14:textId="77777777" w:rsidR="00775C35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INT CLEARLY</w:t>
      </w:r>
      <w:r w:rsidR="00686A18">
        <w:rPr>
          <w:rFonts w:ascii="Times New Roman" w:hAnsi="Times New Roman" w:cs="Times New Roman"/>
          <w:b/>
        </w:rPr>
        <w:t>/COMPLETE BOTH SIDES</w:t>
      </w:r>
    </w:p>
    <w:p w14:paraId="79EE6AEF" w14:textId="77777777" w:rsidR="004166E5" w:rsidRDefault="004166E5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</w:p>
    <w:p w14:paraId="4A8938F3" w14:textId="77777777" w:rsidR="00DA4863" w:rsidRPr="00F75A7A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5AB24C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Full name of child: 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Sex ________</w:t>
      </w:r>
    </w:p>
    <w:p w14:paraId="6B76D64A" w14:textId="77777777" w:rsidR="000C141C" w:rsidRPr="00F75A7A" w:rsidRDefault="000C141C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72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</w:p>
    <w:p w14:paraId="4907B611" w14:textId="77777777" w:rsidR="000C141C" w:rsidRPr="00F75A7A" w:rsidRDefault="00035924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Date of Birth  ______/_______/________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47E07448" w14:textId="77777777" w:rsidR="008E46CE" w:rsidRPr="00F75A7A" w:rsidRDefault="000C141C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08D9BA49" w14:textId="77777777" w:rsidR="008E46CE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Home Address:      __________________________________________________________________________</w:t>
      </w:r>
    </w:p>
    <w:p w14:paraId="23CC4AFA" w14:textId="77777777" w:rsidR="008E46CE" w:rsidRPr="00F75A7A" w:rsidRDefault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              Street number and street</w:t>
      </w:r>
    </w:p>
    <w:p w14:paraId="6F652518" w14:textId="77777777" w:rsidR="00D46765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144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___________________________________________________________________________</w:t>
      </w:r>
    </w:p>
    <w:p w14:paraId="164D067A" w14:textId="77777777" w:rsidR="00D46765" w:rsidRPr="00F75A7A" w:rsidRDefault="000C141C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288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City                          State          Zip C</w:t>
      </w:r>
      <w:r w:rsidR="00D46765" w:rsidRPr="00F75A7A">
        <w:rPr>
          <w:rFonts w:ascii="Times New Roman" w:hAnsi="Times New Roman" w:cs="Times New Roman"/>
          <w:sz w:val="22"/>
          <w:szCs w:val="22"/>
        </w:rPr>
        <w:t>ode</w:t>
      </w:r>
    </w:p>
    <w:p w14:paraId="23FE3A6F" w14:textId="77777777" w:rsidR="00D46765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2880"/>
        <w:rPr>
          <w:rFonts w:ascii="Times New Roman" w:hAnsi="Times New Roman" w:cs="Times New Roman"/>
          <w:sz w:val="22"/>
          <w:szCs w:val="22"/>
        </w:rPr>
      </w:pPr>
    </w:p>
    <w:p w14:paraId="6B146C12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Mother's Name </w:t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982CDC7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A1CF9AC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>Home Address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4A32608" w14:textId="77777777" w:rsidR="004166E5" w:rsidRPr="00F75A7A" w:rsidRDefault="007A63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  <w:u w:val="single"/>
        </w:rPr>
        <w:t>(If</w:t>
      </w:r>
      <w:r w:rsidR="004166E5" w:rsidRPr="00F75A7A">
        <w:rPr>
          <w:rFonts w:ascii="Times New Roman" w:hAnsi="Times New Roman" w:cs="Times New Roman"/>
          <w:sz w:val="22"/>
          <w:szCs w:val="22"/>
          <w:u w:val="single"/>
        </w:rPr>
        <w:t xml:space="preserve"> different than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>child</w:t>
      </w:r>
      <w:r w:rsidR="004166E5" w:rsidRPr="00F75A7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41F6E622" w14:textId="77777777" w:rsidR="008E46CE" w:rsidRPr="00F75A7A" w:rsidRDefault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7E78F67" w14:textId="77777777" w:rsidR="0056724D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Cell Phone:  _________________ 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Pr="00F75A7A">
        <w:rPr>
          <w:rFonts w:ascii="Times New Roman" w:hAnsi="Times New Roman" w:cs="Times New Roman"/>
          <w:sz w:val="22"/>
          <w:szCs w:val="22"/>
        </w:rPr>
        <w:t>Email Address</w:t>
      </w:r>
      <w:r w:rsidR="00D46765" w:rsidRPr="00F75A7A">
        <w:rPr>
          <w:rFonts w:ascii="Times New Roman" w:hAnsi="Times New Roman" w:cs="Times New Roman"/>
          <w:sz w:val="22"/>
          <w:szCs w:val="22"/>
        </w:rPr>
        <w:t>: ________</w:t>
      </w:r>
      <w:r w:rsidR="00014821" w:rsidRPr="00F75A7A">
        <w:rPr>
          <w:rFonts w:ascii="Times New Roman" w:hAnsi="Times New Roman" w:cs="Times New Roman"/>
          <w:sz w:val="22"/>
          <w:szCs w:val="22"/>
        </w:rPr>
        <w:t>____________________</w:t>
      </w:r>
    </w:p>
    <w:p w14:paraId="49752F38" w14:textId="77777777" w:rsidR="008E46CE" w:rsidRPr="00F75A7A" w:rsidRDefault="005672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b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 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     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D46765" w:rsidRPr="00F75A7A">
        <w:rPr>
          <w:rFonts w:ascii="Times New Roman" w:hAnsi="Times New Roman" w:cs="Times New Roman"/>
          <w:b/>
          <w:sz w:val="22"/>
          <w:szCs w:val="22"/>
        </w:rPr>
        <w:t>PRINT CLEARLY</w:t>
      </w:r>
    </w:p>
    <w:p w14:paraId="2FA15827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Employer 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BBF9DB8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112759B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Father's Name </w:t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C36AC61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87FBC62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Home Address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76AEFD0" w14:textId="77777777" w:rsidR="004166E5" w:rsidRPr="00F75A7A" w:rsidRDefault="007A63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(If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different than </w:t>
      </w:r>
      <w:r w:rsidRPr="00F75A7A">
        <w:rPr>
          <w:rFonts w:ascii="Times New Roman" w:hAnsi="Times New Roman" w:cs="Times New Roman"/>
          <w:sz w:val="22"/>
          <w:szCs w:val="22"/>
        </w:rPr>
        <w:t>child</w:t>
      </w:r>
      <w:r w:rsidR="004166E5" w:rsidRPr="00F75A7A">
        <w:rPr>
          <w:rFonts w:ascii="Times New Roman" w:hAnsi="Times New Roman" w:cs="Times New Roman"/>
          <w:sz w:val="22"/>
          <w:szCs w:val="22"/>
        </w:rPr>
        <w:t>)</w:t>
      </w:r>
    </w:p>
    <w:p w14:paraId="3C7EF446" w14:textId="77777777" w:rsidR="008E46CE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6D6E08FA" w14:textId="77777777" w:rsidR="004166E5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Cell Phone: _________________   Email Address: </w:t>
      </w:r>
      <w:r w:rsidR="00ED345C" w:rsidRPr="00F75A7A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15B6013" w14:textId="77777777" w:rsidR="000C141C" w:rsidRPr="00F75A7A" w:rsidRDefault="004166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F75A7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0C141C" w:rsidRPr="00F75A7A">
        <w:rPr>
          <w:rFonts w:ascii="Times New Roman" w:hAnsi="Times New Roman" w:cs="Times New Roman"/>
          <w:b/>
          <w:sz w:val="22"/>
          <w:szCs w:val="22"/>
        </w:rPr>
        <w:t>PRINT CLEARLY</w:t>
      </w:r>
    </w:p>
    <w:p w14:paraId="1981791E" w14:textId="77777777" w:rsidR="002F2EB1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Employer 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71040ED" w14:textId="77777777" w:rsidR="002F2EB1" w:rsidRPr="00F75A7A" w:rsidRDefault="002F2E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65979372" w14:textId="77777777" w:rsidR="008E46CE" w:rsidRPr="00F75A7A" w:rsidRDefault="008E46CE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Child lives with:</w:t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  <w:t xml:space="preserve">Mother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F75A7A">
        <w:rPr>
          <w:rFonts w:ascii="Times New Roman" w:hAnsi="Times New Roman" w:cs="Times New Roman"/>
          <w:sz w:val="22"/>
          <w:szCs w:val="22"/>
        </w:rPr>
        <w:tab/>
        <w:t xml:space="preserve">Father 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F75A7A">
        <w:rPr>
          <w:rFonts w:ascii="Times New Roman" w:hAnsi="Times New Roman" w:cs="Times New Roman"/>
          <w:sz w:val="22"/>
          <w:szCs w:val="22"/>
        </w:rPr>
        <w:tab/>
        <w:t xml:space="preserve">Both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 Other ______________</w:t>
      </w:r>
    </w:p>
    <w:p w14:paraId="030063F8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4107D59E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Names and ages of brothers, sisters or other children living in the home:</w:t>
      </w:r>
    </w:p>
    <w:p w14:paraId="649AF4E7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432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</w:p>
    <w:p w14:paraId="27B21EFB" w14:textId="77777777" w:rsidR="00ED345C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  <w:sectPr w:rsidR="00ED345C" w:rsidRPr="00F75A7A">
          <w:pgSz w:w="12240" w:h="15840"/>
          <w:pgMar w:top="720" w:right="1440" w:bottom="720" w:left="1440" w:header="720" w:footer="720" w:gutter="0"/>
          <w:cols w:space="720"/>
          <w:noEndnote/>
        </w:sectPr>
      </w:pPr>
      <w:r w:rsidRPr="00F75A7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0C141C" w:rsidRPr="00F75A7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C14149" w:rsidRPr="00F75A7A">
        <w:rPr>
          <w:rFonts w:ascii="Times New Roman" w:hAnsi="Times New Roman" w:cs="Times New Roman"/>
          <w:sz w:val="22"/>
          <w:szCs w:val="22"/>
        </w:rPr>
        <w:t>________</w:t>
      </w:r>
    </w:p>
    <w:p w14:paraId="775B4D96" w14:textId="77777777" w:rsidR="00E43275" w:rsidRPr="00F75A7A" w:rsidRDefault="00E432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4BC5B7F" w14:textId="77777777" w:rsidR="004166E5" w:rsidRPr="00F75A7A" w:rsidRDefault="008E46CE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Any medical conditions, social or emotional issues or concerns which will</w:t>
      </w:r>
      <w:r w:rsidR="00EC6D96" w:rsidRPr="00F75A7A">
        <w:rPr>
          <w:rFonts w:ascii="Times New Roman" w:hAnsi="Times New Roman" w:cs="Times New Roman"/>
          <w:sz w:val="22"/>
          <w:szCs w:val="22"/>
        </w:rPr>
        <w:t xml:space="preserve"> help us know your child better:</w:t>
      </w:r>
    </w:p>
    <w:p w14:paraId="490ECF1C" w14:textId="77777777" w:rsidR="009B4F7C" w:rsidRPr="00F75A7A" w:rsidRDefault="009B4F7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82C32F2" w14:textId="77777777" w:rsidR="00686A18" w:rsidRDefault="009B4F7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14:paraId="32AB5C96" w14:textId="77777777" w:rsidR="005036EC" w:rsidRDefault="005036E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30BA4D4" w14:textId="77777777" w:rsidR="005036EC" w:rsidRPr="00F75A7A" w:rsidRDefault="005036E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guage spoken at home: _____________________________</w:t>
      </w:r>
    </w:p>
    <w:p w14:paraId="20BF5E04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88682D0" w14:textId="77777777" w:rsidR="005555E2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List</w:t>
      </w:r>
      <w:r w:rsidR="0075664C" w:rsidRPr="00F75A7A">
        <w:rPr>
          <w:rFonts w:ascii="Times New Roman" w:hAnsi="Times New Roman" w:cs="Times New Roman"/>
          <w:sz w:val="22"/>
          <w:szCs w:val="22"/>
        </w:rPr>
        <w:t xml:space="preserve"> any medication the child takes</w:t>
      </w:r>
      <w:r w:rsidR="005555E2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0B554AB8" w14:textId="77777777" w:rsidR="005555E2" w:rsidRDefault="005555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220308F" w14:textId="77777777" w:rsidR="005555E2" w:rsidRPr="005555E2" w:rsidRDefault="005555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555E2">
        <w:rPr>
          <w:rFonts w:ascii="Times New Roman" w:hAnsi="Times New Roman" w:cs="Times New Roman"/>
          <w:b/>
          <w:sz w:val="18"/>
          <w:szCs w:val="18"/>
        </w:rPr>
        <w:t>Complete both sides</w:t>
      </w:r>
    </w:p>
    <w:p w14:paraId="07F3D53D" w14:textId="77777777" w:rsidR="005555E2" w:rsidRPr="005555E2" w:rsidRDefault="005555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</w:t>
      </w:r>
      <w:r w:rsidRPr="005555E2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5EAE8B81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Food allergies</w:t>
      </w:r>
      <w:r w:rsidR="00D50162" w:rsidRPr="00F75A7A">
        <w:rPr>
          <w:rFonts w:ascii="Times New Roman" w:hAnsi="Times New Roman" w:cs="Times New Roman"/>
          <w:sz w:val="22"/>
          <w:szCs w:val="22"/>
        </w:rPr>
        <w:t>: _</w:t>
      </w:r>
      <w:r w:rsidR="00F75A7A" w:rsidRPr="00F75A7A">
        <w:rPr>
          <w:rFonts w:ascii="Times New Roman" w:hAnsi="Times New Roman" w:cs="Times New Roman"/>
          <w:sz w:val="22"/>
          <w:szCs w:val="22"/>
        </w:rPr>
        <w:t xml:space="preserve">__________________   </w:t>
      </w:r>
      <w:r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F75A7A" w:rsidRPr="00F75A7A">
        <w:rPr>
          <w:rFonts w:ascii="Times New Roman" w:hAnsi="Times New Roman" w:cs="Times New Roman"/>
          <w:sz w:val="22"/>
          <w:szCs w:val="22"/>
        </w:rPr>
        <w:t>Medication allergies</w:t>
      </w:r>
      <w:r w:rsidRPr="00F75A7A">
        <w:rPr>
          <w:rFonts w:ascii="Times New Roman" w:hAnsi="Times New Roman" w:cs="Times New Roman"/>
          <w:sz w:val="22"/>
          <w:szCs w:val="22"/>
        </w:rPr>
        <w:t>: _________________</w:t>
      </w:r>
    </w:p>
    <w:p w14:paraId="692AC23B" w14:textId="77777777" w:rsidR="00F75A7A" w:rsidRPr="00F75A7A" w:rsidRDefault="00F75A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86A40A1" w14:textId="77777777" w:rsidR="00F75A7A" w:rsidRPr="00F75A7A" w:rsidRDefault="00F75A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Seasonal Allergies?     Yes       No </w:t>
      </w:r>
    </w:p>
    <w:p w14:paraId="0F3E293F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EC117AC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Does child have an epi pen? ________________</w:t>
      </w:r>
      <w:r w:rsidR="0075664C" w:rsidRPr="00F75A7A">
        <w:rPr>
          <w:rFonts w:ascii="Times New Roman" w:hAnsi="Times New Roman" w:cs="Times New Roman"/>
          <w:sz w:val="22"/>
          <w:szCs w:val="22"/>
        </w:rPr>
        <w:t xml:space="preserve">    Does child have an inhaler? ___________</w:t>
      </w:r>
    </w:p>
    <w:p w14:paraId="30B60DC2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33A9102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Child’s doctor ______________________     Phone number _________________________</w:t>
      </w:r>
      <w:r w:rsidR="0075664C" w:rsidRPr="00F75A7A">
        <w:rPr>
          <w:rFonts w:ascii="Times New Roman" w:hAnsi="Times New Roman" w:cs="Times New Roman"/>
          <w:sz w:val="22"/>
          <w:szCs w:val="22"/>
        </w:rPr>
        <w:t>_</w:t>
      </w:r>
    </w:p>
    <w:p w14:paraId="08D9E926" w14:textId="77777777" w:rsidR="00C1165C" w:rsidRPr="00F75A7A" w:rsidRDefault="00C116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2AD20E1A" w14:textId="77777777" w:rsidR="008E46CE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This is registration for:  (check class below)</w:t>
      </w:r>
    </w:p>
    <w:p w14:paraId="5773D73B" w14:textId="77777777" w:rsidR="00C1165C" w:rsidRPr="00F75A7A" w:rsidRDefault="00C116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1214DFD5" w14:textId="77777777" w:rsidR="008E46CE" w:rsidRPr="00F75A7A" w:rsidRDefault="008E46CE" w:rsidP="00C141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45DBA959" w14:textId="12BABEB7" w:rsidR="00291BA6" w:rsidRDefault="003F3051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ind w:left="5760" w:hanging="5760"/>
        <w:jc w:val="center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*</w:t>
      </w:r>
      <w:r w:rsidR="009B66D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B66D7">
        <w:rPr>
          <w:rFonts w:ascii="Times New Roman" w:hAnsi="Times New Roman" w:cs="Times New Roman"/>
          <w:sz w:val="22"/>
          <w:szCs w:val="22"/>
        </w:rPr>
        <w:t>(</w:t>
      </w:r>
      <w:r w:rsidR="00D50162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C1165C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="00C1165C">
        <w:rPr>
          <w:rFonts w:ascii="Times New Roman" w:hAnsi="Times New Roman" w:cs="Times New Roman"/>
          <w:sz w:val="22"/>
          <w:szCs w:val="22"/>
        </w:rPr>
        <w:t xml:space="preserve"> year </w:t>
      </w:r>
      <w:proofErr w:type="gramStart"/>
      <w:r w:rsidR="00C1165C">
        <w:rPr>
          <w:rFonts w:ascii="Times New Roman" w:hAnsi="Times New Roman" w:cs="Times New Roman"/>
          <w:sz w:val="22"/>
          <w:szCs w:val="22"/>
        </w:rPr>
        <w:t>old)</w:t>
      </w:r>
      <w:r w:rsidR="0019306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193063">
        <w:rPr>
          <w:rFonts w:ascii="Times New Roman" w:hAnsi="Times New Roman" w:cs="Times New Roman"/>
          <w:sz w:val="22"/>
          <w:szCs w:val="22"/>
        </w:rPr>
        <w:t xml:space="preserve"> </w:t>
      </w:r>
      <w:r w:rsid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F77030">
        <w:rPr>
          <w:rFonts w:ascii="Times New Roman" w:hAnsi="Times New Roman" w:cs="Times New Roman"/>
          <w:sz w:val="22"/>
          <w:szCs w:val="22"/>
        </w:rPr>
        <w:t xml:space="preserve">  </w:t>
      </w:r>
      <w:r w:rsid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8E46CE" w:rsidRPr="00F75A7A">
        <w:rPr>
          <w:rFonts w:ascii="Times New Roman" w:hAnsi="Times New Roman" w:cs="Times New Roman"/>
          <w:sz w:val="22"/>
          <w:szCs w:val="22"/>
        </w:rPr>
        <w:t>5-day</w:t>
      </w:r>
      <w:r w:rsidR="00D50162"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235733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8E46CE" w:rsidRPr="00F75A7A">
        <w:rPr>
          <w:rFonts w:ascii="Times New Roman" w:hAnsi="Times New Roman" w:cs="Times New Roman"/>
          <w:sz w:val="22"/>
          <w:szCs w:val="22"/>
        </w:rPr>
        <w:t xml:space="preserve"> __</w:t>
      </w:r>
      <w:r w:rsidR="00004D5A" w:rsidRPr="00F75A7A">
        <w:rPr>
          <w:rFonts w:ascii="Times New Roman" w:hAnsi="Times New Roman" w:cs="Times New Roman"/>
          <w:sz w:val="22"/>
          <w:szCs w:val="22"/>
        </w:rPr>
        <w:t>__</w:t>
      </w:r>
      <w:r w:rsidR="00235733" w:rsidRPr="00F75A7A">
        <w:rPr>
          <w:rFonts w:ascii="Times New Roman" w:hAnsi="Times New Roman" w:cs="Times New Roman"/>
          <w:sz w:val="22"/>
          <w:szCs w:val="22"/>
        </w:rPr>
        <w:t>_</w:t>
      </w:r>
      <w:r w:rsidR="00004D5A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D8209D" w:rsidRPr="00F75A7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17195C">
        <w:rPr>
          <w:rFonts w:ascii="Times New Roman" w:hAnsi="Times New Roman" w:cs="Times New Roman"/>
          <w:sz w:val="22"/>
          <w:szCs w:val="22"/>
        </w:rPr>
        <w:t xml:space="preserve"> </w:t>
      </w:r>
      <w:r w:rsidR="00291BA6">
        <w:rPr>
          <w:rFonts w:ascii="Times New Roman" w:hAnsi="Times New Roman" w:cs="Times New Roman"/>
          <w:sz w:val="22"/>
          <w:szCs w:val="22"/>
        </w:rPr>
        <w:t xml:space="preserve">  </w:t>
      </w:r>
      <w:r w:rsidR="00004D5A" w:rsidRPr="00F75A7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004D5A" w:rsidRPr="00F75A7A">
        <w:rPr>
          <w:rFonts w:ascii="Times New Roman" w:hAnsi="Times New Roman" w:cs="Times New Roman"/>
          <w:sz w:val="22"/>
          <w:szCs w:val="22"/>
        </w:rPr>
        <w:t>Mon-</w:t>
      </w:r>
      <w:proofErr w:type="gramStart"/>
      <w:r w:rsidR="00004D5A" w:rsidRPr="00F75A7A">
        <w:rPr>
          <w:rFonts w:ascii="Times New Roman" w:hAnsi="Times New Roman" w:cs="Times New Roman"/>
          <w:sz w:val="22"/>
          <w:szCs w:val="22"/>
        </w:rPr>
        <w:t>Fri</w:t>
      </w:r>
      <w:r w:rsidR="00DF3143" w:rsidRPr="00F75A7A">
        <w:rPr>
          <w:rFonts w:ascii="Times New Roman" w:hAnsi="Times New Roman" w:cs="Times New Roman"/>
          <w:sz w:val="22"/>
          <w:szCs w:val="22"/>
        </w:rPr>
        <w:t>)</w:t>
      </w:r>
      <w:r w:rsidR="00004D5A"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F75A7A" w:rsidRPr="00F75A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7115BA">
        <w:rPr>
          <w:rFonts w:ascii="Times New Roman" w:hAnsi="Times New Roman" w:cs="Times New Roman"/>
          <w:sz w:val="22"/>
          <w:szCs w:val="22"/>
        </w:rPr>
        <w:t xml:space="preserve">  </w:t>
      </w:r>
      <w:r w:rsidR="00D50162"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F77030">
        <w:rPr>
          <w:rFonts w:ascii="Times New Roman" w:hAnsi="Times New Roman" w:cs="Times New Roman"/>
          <w:sz w:val="22"/>
          <w:szCs w:val="22"/>
        </w:rPr>
        <w:t xml:space="preserve"> </w:t>
      </w:r>
      <w:r w:rsidR="00841261">
        <w:rPr>
          <w:rFonts w:ascii="Times New Roman" w:hAnsi="Times New Roman" w:cs="Times New Roman"/>
          <w:sz w:val="22"/>
          <w:szCs w:val="22"/>
        </w:rPr>
        <w:t xml:space="preserve"> </w:t>
      </w:r>
      <w:r w:rsidR="003B685B">
        <w:rPr>
          <w:rFonts w:ascii="Times New Roman" w:hAnsi="Times New Roman" w:cs="Times New Roman"/>
          <w:sz w:val="22"/>
          <w:szCs w:val="22"/>
        </w:rPr>
        <w:t xml:space="preserve"> </w:t>
      </w:r>
      <w:r w:rsidR="007115BA">
        <w:rPr>
          <w:rFonts w:ascii="Times New Roman" w:hAnsi="Times New Roman" w:cs="Times New Roman"/>
          <w:sz w:val="22"/>
          <w:szCs w:val="22"/>
        </w:rPr>
        <w:t xml:space="preserve"> </w:t>
      </w:r>
      <w:r w:rsidR="00C1165C">
        <w:rPr>
          <w:rFonts w:ascii="Times New Roman" w:hAnsi="Times New Roman" w:cs="Times New Roman"/>
          <w:sz w:val="22"/>
          <w:szCs w:val="22"/>
        </w:rPr>
        <w:t>2</w:t>
      </w:r>
      <w:r w:rsidR="00841261">
        <w:rPr>
          <w:rFonts w:ascii="Times New Roman" w:hAnsi="Times New Roman" w:cs="Times New Roman"/>
          <w:sz w:val="22"/>
          <w:szCs w:val="22"/>
        </w:rPr>
        <w:t>4</w:t>
      </w:r>
      <w:r w:rsidR="00C1165C">
        <w:rPr>
          <w:rFonts w:ascii="Times New Roman" w:hAnsi="Times New Roman" w:cs="Times New Roman"/>
          <w:sz w:val="22"/>
          <w:szCs w:val="22"/>
        </w:rPr>
        <w:t>5</w:t>
      </w:r>
      <w:r w:rsidR="00895C0E">
        <w:rPr>
          <w:rFonts w:ascii="Times New Roman" w:hAnsi="Times New Roman" w:cs="Times New Roman"/>
          <w:sz w:val="22"/>
          <w:szCs w:val="22"/>
        </w:rPr>
        <w:t>.00</w:t>
      </w:r>
      <w:r w:rsidR="00F75A7A" w:rsidRPr="00F75A7A">
        <w:rPr>
          <w:rFonts w:ascii="Times New Roman" w:hAnsi="Times New Roman" w:cs="Times New Roman"/>
          <w:sz w:val="22"/>
          <w:szCs w:val="22"/>
        </w:rPr>
        <w:t xml:space="preserve"> month</w:t>
      </w:r>
    </w:p>
    <w:p w14:paraId="16FC934D" w14:textId="77777777" w:rsidR="00C1165C" w:rsidRPr="00F75A7A" w:rsidRDefault="00C1165C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ind w:left="5760" w:hanging="5760"/>
        <w:jc w:val="center"/>
        <w:rPr>
          <w:rFonts w:ascii="Times New Roman" w:hAnsi="Times New Roman" w:cs="Times New Roman"/>
          <w:sz w:val="22"/>
          <w:szCs w:val="22"/>
        </w:rPr>
      </w:pPr>
    </w:p>
    <w:p w14:paraId="72ABADE3" w14:textId="77777777" w:rsidR="00D50162" w:rsidRPr="00F75A7A" w:rsidRDefault="00D50162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3F3AD128" w14:textId="2FD37406" w:rsidR="00A661A4" w:rsidRDefault="00004D5A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** (3 year </w:t>
      </w:r>
      <w:proofErr w:type="gramStart"/>
      <w:r w:rsidRPr="00F75A7A">
        <w:rPr>
          <w:rFonts w:ascii="Times New Roman" w:hAnsi="Times New Roman" w:cs="Times New Roman"/>
          <w:sz w:val="22"/>
          <w:szCs w:val="22"/>
        </w:rPr>
        <w:t xml:space="preserve">old) </w:t>
      </w:r>
      <w:r w:rsidR="00235733" w:rsidRPr="00F75A7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235733" w:rsidRPr="00F75A7A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235733" w:rsidRPr="00F75A7A">
        <w:rPr>
          <w:rFonts w:ascii="Times New Roman" w:hAnsi="Times New Roman" w:cs="Times New Roman"/>
          <w:sz w:val="22"/>
          <w:szCs w:val="22"/>
        </w:rPr>
        <w:t>3 day</w:t>
      </w:r>
      <w:proofErr w:type="gramEnd"/>
      <w:r w:rsidR="00235733" w:rsidRPr="00F75A7A">
        <w:rPr>
          <w:rFonts w:ascii="Times New Roman" w:hAnsi="Times New Roman" w:cs="Times New Roman"/>
          <w:sz w:val="22"/>
          <w:szCs w:val="22"/>
        </w:rPr>
        <w:t xml:space="preserve">    _____   </w:t>
      </w:r>
      <w:r w:rsidR="0017195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7195C">
        <w:rPr>
          <w:rFonts w:ascii="Times New Roman" w:hAnsi="Times New Roman" w:cs="Times New Roman"/>
          <w:sz w:val="22"/>
          <w:szCs w:val="22"/>
        </w:rPr>
        <w:t xml:space="preserve"> </w:t>
      </w:r>
      <w:r w:rsidR="00291BA6">
        <w:rPr>
          <w:rFonts w:ascii="Times New Roman" w:hAnsi="Times New Roman" w:cs="Times New Roman"/>
          <w:sz w:val="22"/>
          <w:szCs w:val="22"/>
        </w:rPr>
        <w:t xml:space="preserve"> </w:t>
      </w:r>
      <w:r w:rsidR="00D8209D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8E46CE" w:rsidRPr="00F75A7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8E46CE" w:rsidRPr="00F75A7A">
        <w:rPr>
          <w:rFonts w:ascii="Times New Roman" w:hAnsi="Times New Roman" w:cs="Times New Roman"/>
          <w:sz w:val="22"/>
          <w:szCs w:val="22"/>
        </w:rPr>
        <w:t>Mon/Wed/</w:t>
      </w:r>
      <w:proofErr w:type="gramStart"/>
      <w:r w:rsidR="00DF3143" w:rsidRPr="00F75A7A">
        <w:rPr>
          <w:rFonts w:ascii="Times New Roman" w:hAnsi="Times New Roman" w:cs="Times New Roman"/>
          <w:sz w:val="22"/>
          <w:szCs w:val="22"/>
        </w:rPr>
        <w:t>Fri</w:t>
      </w:r>
      <w:r w:rsidR="00D50162" w:rsidRPr="00F75A7A">
        <w:rPr>
          <w:rFonts w:ascii="Times New Roman" w:hAnsi="Times New Roman" w:cs="Times New Roman"/>
          <w:sz w:val="22"/>
          <w:szCs w:val="22"/>
        </w:rPr>
        <w:t>)</w:t>
      </w:r>
      <w:r w:rsidR="00A661A4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F75A7A" w:rsidRPr="00F75A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580C38">
        <w:rPr>
          <w:rFonts w:ascii="Times New Roman" w:hAnsi="Times New Roman" w:cs="Times New Roman"/>
          <w:sz w:val="22"/>
          <w:szCs w:val="22"/>
        </w:rPr>
        <w:t xml:space="preserve">  </w:t>
      </w:r>
      <w:r w:rsidR="00841261">
        <w:rPr>
          <w:rFonts w:ascii="Times New Roman" w:hAnsi="Times New Roman" w:cs="Times New Roman"/>
          <w:sz w:val="22"/>
          <w:szCs w:val="22"/>
        </w:rPr>
        <w:t>205</w:t>
      </w:r>
      <w:r w:rsidR="00291BA6">
        <w:rPr>
          <w:rFonts w:ascii="Times New Roman" w:hAnsi="Times New Roman" w:cs="Times New Roman"/>
          <w:sz w:val="22"/>
          <w:szCs w:val="22"/>
        </w:rPr>
        <w:t xml:space="preserve">.00 </w:t>
      </w:r>
      <w:r w:rsidRPr="00F75A7A">
        <w:rPr>
          <w:rFonts w:ascii="Times New Roman" w:hAnsi="Times New Roman" w:cs="Times New Roman"/>
          <w:sz w:val="22"/>
          <w:szCs w:val="22"/>
        </w:rPr>
        <w:t>month</w:t>
      </w:r>
    </w:p>
    <w:p w14:paraId="44C4FCD6" w14:textId="5F5E5E3A" w:rsidR="003B685B" w:rsidRDefault="003B685B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Must by 3 by August 31st</w:t>
      </w:r>
    </w:p>
    <w:p w14:paraId="3A59C365" w14:textId="77777777" w:rsidR="00291BA6" w:rsidRPr="00F75A7A" w:rsidRDefault="00291BA6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C291AEF" w14:textId="66DAC3EE" w:rsidR="006208B4" w:rsidRDefault="00C1165C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(3 year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old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>
        <w:rPr>
          <w:rFonts w:ascii="Times New Roman" w:hAnsi="Times New Roman" w:cs="Times New Roman"/>
          <w:sz w:val="22"/>
          <w:szCs w:val="22"/>
        </w:rPr>
        <w:t>2 da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_____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ues/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Thurs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F176B">
        <w:rPr>
          <w:rFonts w:ascii="Times New Roman" w:hAnsi="Times New Roman" w:cs="Times New Roman"/>
          <w:sz w:val="22"/>
          <w:szCs w:val="22"/>
        </w:rPr>
        <w:t xml:space="preserve"> </w:t>
      </w:r>
      <w:r w:rsidR="003B68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  <w:r w:rsidR="0084126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5.00 month</w:t>
      </w:r>
    </w:p>
    <w:p w14:paraId="571E7CB9" w14:textId="05766140" w:rsidR="003B685B" w:rsidRDefault="003B685B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Must be 3 by October 31st</w:t>
      </w:r>
    </w:p>
    <w:p w14:paraId="7572536C" w14:textId="77777777" w:rsidR="0075664C" w:rsidRPr="00F75A7A" w:rsidRDefault="0075664C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51CC6539" w14:textId="29541074" w:rsidR="003B685B" w:rsidRDefault="00DF3143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***</w:t>
      </w:r>
      <w:r w:rsidR="00004D5A" w:rsidRPr="00F75A7A">
        <w:rPr>
          <w:rFonts w:ascii="Times New Roman" w:hAnsi="Times New Roman" w:cs="Times New Roman"/>
          <w:sz w:val="22"/>
          <w:szCs w:val="22"/>
        </w:rPr>
        <w:t xml:space="preserve"> (2 year </w:t>
      </w:r>
      <w:proofErr w:type="gramStart"/>
      <w:r w:rsidRPr="00F75A7A">
        <w:rPr>
          <w:rFonts w:ascii="Times New Roman" w:hAnsi="Times New Roman" w:cs="Times New Roman"/>
          <w:sz w:val="22"/>
          <w:szCs w:val="22"/>
        </w:rPr>
        <w:t>old)</w:t>
      </w:r>
      <w:r w:rsidR="00235733" w:rsidRPr="00F75A7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235733" w:rsidRPr="00F75A7A">
        <w:rPr>
          <w:rFonts w:ascii="Times New Roman" w:hAnsi="Times New Roman" w:cs="Times New Roman"/>
          <w:sz w:val="22"/>
          <w:szCs w:val="22"/>
        </w:rPr>
        <w:t xml:space="preserve">   </w:t>
      </w:r>
      <w:r w:rsidR="00004D5A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EC6D96" w:rsidRPr="00F75A7A">
        <w:rPr>
          <w:rFonts w:ascii="Times New Roman" w:hAnsi="Times New Roman" w:cs="Times New Roman"/>
          <w:sz w:val="22"/>
          <w:szCs w:val="22"/>
        </w:rPr>
        <w:t xml:space="preserve">2-day </w:t>
      </w:r>
      <w:r w:rsidR="000D7AD2">
        <w:rPr>
          <w:rFonts w:ascii="Times New Roman" w:hAnsi="Times New Roman" w:cs="Times New Roman"/>
          <w:sz w:val="22"/>
          <w:szCs w:val="22"/>
        </w:rPr>
        <w:t xml:space="preserve">  </w:t>
      </w:r>
      <w:r w:rsidR="00D50162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A661A4" w:rsidRPr="00F75A7A">
        <w:rPr>
          <w:rFonts w:ascii="Times New Roman" w:hAnsi="Times New Roman" w:cs="Times New Roman"/>
          <w:sz w:val="22"/>
          <w:szCs w:val="22"/>
        </w:rPr>
        <w:t>_____</w:t>
      </w:r>
      <w:r w:rsidR="00D8209D"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17195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7195C">
        <w:rPr>
          <w:rFonts w:ascii="Times New Roman" w:hAnsi="Times New Roman" w:cs="Times New Roman"/>
          <w:sz w:val="22"/>
          <w:szCs w:val="22"/>
        </w:rPr>
        <w:t xml:space="preserve"> </w:t>
      </w:r>
      <w:r w:rsidR="00291BA6">
        <w:rPr>
          <w:rFonts w:ascii="Times New Roman" w:hAnsi="Times New Roman" w:cs="Times New Roman"/>
          <w:sz w:val="22"/>
          <w:szCs w:val="22"/>
        </w:rPr>
        <w:t xml:space="preserve"> </w:t>
      </w:r>
      <w:r w:rsidR="0017195C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17195C">
        <w:rPr>
          <w:rFonts w:ascii="Times New Roman" w:hAnsi="Times New Roman" w:cs="Times New Roman"/>
          <w:sz w:val="22"/>
          <w:szCs w:val="22"/>
        </w:rPr>
        <w:t>Mon/</w:t>
      </w:r>
      <w:proofErr w:type="gramStart"/>
      <w:r w:rsidR="0017195C">
        <w:rPr>
          <w:rFonts w:ascii="Times New Roman" w:hAnsi="Times New Roman" w:cs="Times New Roman"/>
          <w:sz w:val="22"/>
          <w:szCs w:val="22"/>
        </w:rPr>
        <w:t>Wed</w:t>
      </w:r>
      <w:r w:rsidR="00D50162" w:rsidRPr="00F75A7A">
        <w:rPr>
          <w:rFonts w:ascii="Times New Roman" w:hAnsi="Times New Roman" w:cs="Times New Roman"/>
          <w:sz w:val="22"/>
          <w:szCs w:val="22"/>
        </w:rPr>
        <w:t>)</w:t>
      </w:r>
      <w:r w:rsidR="00A661A4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7115B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F75A7A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895C0E">
        <w:rPr>
          <w:rFonts w:ascii="Times New Roman" w:hAnsi="Times New Roman" w:cs="Times New Roman"/>
          <w:sz w:val="22"/>
          <w:szCs w:val="22"/>
        </w:rPr>
        <w:t xml:space="preserve"> </w:t>
      </w:r>
      <w:r w:rsidR="005C37E5">
        <w:rPr>
          <w:rFonts w:ascii="Times New Roman" w:hAnsi="Times New Roman" w:cs="Times New Roman"/>
          <w:sz w:val="22"/>
          <w:szCs w:val="22"/>
        </w:rPr>
        <w:t xml:space="preserve">  </w:t>
      </w:r>
      <w:r w:rsidR="003B685B">
        <w:rPr>
          <w:rFonts w:ascii="Times New Roman" w:hAnsi="Times New Roman" w:cs="Times New Roman"/>
          <w:sz w:val="22"/>
          <w:szCs w:val="22"/>
        </w:rPr>
        <w:t xml:space="preserve">  </w:t>
      </w:r>
      <w:r w:rsidR="00EC06D4">
        <w:rPr>
          <w:rFonts w:ascii="Times New Roman" w:hAnsi="Times New Roman" w:cs="Times New Roman"/>
          <w:sz w:val="22"/>
          <w:szCs w:val="22"/>
        </w:rPr>
        <w:t>1</w:t>
      </w:r>
      <w:r w:rsidR="00841261">
        <w:rPr>
          <w:rFonts w:ascii="Times New Roman" w:hAnsi="Times New Roman" w:cs="Times New Roman"/>
          <w:sz w:val="22"/>
          <w:szCs w:val="22"/>
        </w:rPr>
        <w:t>8</w:t>
      </w:r>
      <w:r w:rsidR="006208B4" w:rsidRPr="00F75A7A">
        <w:rPr>
          <w:rFonts w:ascii="Times New Roman" w:hAnsi="Times New Roman" w:cs="Times New Roman"/>
          <w:sz w:val="22"/>
          <w:szCs w:val="22"/>
        </w:rPr>
        <w:t>5</w:t>
      </w:r>
      <w:r w:rsidR="00291BA6">
        <w:rPr>
          <w:rFonts w:ascii="Times New Roman" w:hAnsi="Times New Roman" w:cs="Times New Roman"/>
          <w:sz w:val="22"/>
          <w:szCs w:val="22"/>
        </w:rPr>
        <w:t xml:space="preserve">.00 </w:t>
      </w:r>
      <w:r w:rsidR="00EC6D96" w:rsidRPr="00F75A7A">
        <w:rPr>
          <w:rFonts w:ascii="Times New Roman" w:hAnsi="Times New Roman" w:cs="Times New Roman"/>
          <w:sz w:val="22"/>
          <w:szCs w:val="22"/>
        </w:rPr>
        <w:t>month</w:t>
      </w:r>
    </w:p>
    <w:p w14:paraId="5D1E38E6" w14:textId="77777777" w:rsidR="003B685B" w:rsidRDefault="003B685B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3CE5BA32" w14:textId="098699F0" w:rsidR="00580C38" w:rsidRPr="00F75A7A" w:rsidRDefault="00580C38" w:rsidP="003B68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(2 year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old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2-day    ______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ues/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Thurs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B68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85.00 month</w:t>
      </w:r>
    </w:p>
    <w:p w14:paraId="533D89B5" w14:textId="6133C4B8" w:rsidR="008E46CE" w:rsidRDefault="008E46CE" w:rsidP="00C141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AD8D717" w14:textId="77777777" w:rsidR="0017195C" w:rsidRPr="00F75A7A" w:rsidRDefault="0017195C" w:rsidP="00C141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BC09499" w14:textId="77777777" w:rsidR="00C14149" w:rsidRPr="00F75A7A" w:rsidRDefault="00C14149" w:rsidP="00C141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All classes subject to change based on enrollment</w:t>
      </w:r>
    </w:p>
    <w:p w14:paraId="5611AC8A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F1506D1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*all students must be potty-trained</w:t>
      </w:r>
    </w:p>
    <w:p w14:paraId="64B37436" w14:textId="5604F1FA" w:rsidR="008E46CE" w:rsidRPr="00F75A7A" w:rsidRDefault="000359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*</w:t>
      </w:r>
      <w:r w:rsidR="00056120" w:rsidRPr="00F75A7A">
        <w:rPr>
          <w:rFonts w:ascii="Times New Roman" w:hAnsi="Times New Roman" w:cs="Times New Roman"/>
          <w:sz w:val="22"/>
          <w:szCs w:val="22"/>
        </w:rPr>
        <w:t>*</w:t>
      </w:r>
      <w:r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6F4E3B" w:rsidRPr="00F75A7A">
        <w:rPr>
          <w:rFonts w:ascii="Times New Roman" w:hAnsi="Times New Roman" w:cs="Times New Roman"/>
          <w:sz w:val="22"/>
          <w:szCs w:val="22"/>
        </w:rPr>
        <w:t>Students</w:t>
      </w:r>
      <w:r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should only </w:t>
      </w:r>
      <w:r w:rsidRPr="00F75A7A">
        <w:rPr>
          <w:rFonts w:ascii="Times New Roman" w:hAnsi="Times New Roman" w:cs="Times New Roman"/>
          <w:sz w:val="22"/>
          <w:szCs w:val="22"/>
        </w:rPr>
        <w:t>require toilet assistance &amp; be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on their way to being completely trained</w:t>
      </w:r>
    </w:p>
    <w:p w14:paraId="537E3839" w14:textId="77777777" w:rsidR="00DF3143" w:rsidRDefault="00DF31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*** </w:t>
      </w:r>
      <w:r w:rsidR="006F4E3B" w:rsidRPr="00F75A7A">
        <w:rPr>
          <w:rFonts w:ascii="Times New Roman" w:hAnsi="Times New Roman" w:cs="Times New Roman"/>
          <w:sz w:val="22"/>
          <w:szCs w:val="22"/>
        </w:rPr>
        <w:t>Students</w:t>
      </w:r>
      <w:r w:rsidRPr="00F75A7A">
        <w:rPr>
          <w:rFonts w:ascii="Times New Roman" w:hAnsi="Times New Roman" w:cs="Times New Roman"/>
          <w:sz w:val="22"/>
          <w:szCs w:val="22"/>
        </w:rPr>
        <w:t xml:space="preserve"> should be introduced to potty &amp; actively working on training while wearing pull ups</w:t>
      </w:r>
    </w:p>
    <w:p w14:paraId="2C3FBF2C" w14:textId="77777777" w:rsidR="00307055" w:rsidRDefault="00307055" w:rsidP="003070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495B402" w14:textId="77777777" w:rsidR="00C1165C" w:rsidRPr="00F75A7A" w:rsidRDefault="00C1165C" w:rsidP="003070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1E276CF9" w14:textId="77777777" w:rsidR="008E46CE" w:rsidRPr="00F75A7A" w:rsidRDefault="006F4E3B" w:rsidP="000359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Tuition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is a yearly fee </w:t>
      </w:r>
      <w:r w:rsidR="00307055" w:rsidRPr="00F75A7A">
        <w:rPr>
          <w:rFonts w:ascii="Times New Roman" w:hAnsi="Times New Roman" w:cs="Times New Roman"/>
          <w:sz w:val="22"/>
          <w:szCs w:val="22"/>
        </w:rPr>
        <w:t>broken into 9 eq</w:t>
      </w:r>
      <w:r w:rsidR="006D75F8" w:rsidRPr="00F75A7A">
        <w:rPr>
          <w:rFonts w:ascii="Times New Roman" w:hAnsi="Times New Roman" w:cs="Times New Roman"/>
          <w:sz w:val="22"/>
          <w:szCs w:val="22"/>
        </w:rPr>
        <w:t>ual payments and is due on the first of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each </w:t>
      </w:r>
      <w:r w:rsidR="00307055" w:rsidRPr="00F75A7A">
        <w:rPr>
          <w:rFonts w:ascii="Times New Roman" w:hAnsi="Times New Roman" w:cs="Times New Roman"/>
          <w:sz w:val="22"/>
          <w:szCs w:val="22"/>
        </w:rPr>
        <w:t xml:space="preserve">month regardless of child’s attendance or school closures. 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Late fees will apply to a</w:t>
      </w:r>
      <w:r w:rsidR="00F75A7A" w:rsidRPr="00F75A7A">
        <w:rPr>
          <w:rFonts w:ascii="Times New Roman" w:hAnsi="Times New Roman" w:cs="Times New Roman"/>
          <w:sz w:val="22"/>
          <w:szCs w:val="22"/>
        </w:rPr>
        <w:t>ll payments received after the 10</w:t>
      </w:r>
      <w:r w:rsidR="00BC0209" w:rsidRPr="00F75A7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of the month. </w:t>
      </w:r>
      <w:r w:rsidR="00307055"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BC0209" w:rsidRPr="00F75A7A">
        <w:rPr>
          <w:rFonts w:ascii="Times New Roman" w:hAnsi="Times New Roman" w:cs="Times New Roman"/>
          <w:sz w:val="22"/>
          <w:szCs w:val="22"/>
        </w:rPr>
        <w:t>Se</w:t>
      </w:r>
      <w:r w:rsidR="00056120" w:rsidRPr="00F75A7A">
        <w:rPr>
          <w:rFonts w:ascii="Times New Roman" w:hAnsi="Times New Roman" w:cs="Times New Roman"/>
          <w:sz w:val="22"/>
          <w:szCs w:val="22"/>
        </w:rPr>
        <w:t xml:space="preserve">ptember’s tuition will be due in August. </w:t>
      </w:r>
      <w:r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BC0209" w:rsidRPr="00F75A7A">
        <w:rPr>
          <w:rFonts w:ascii="Times New Roman" w:hAnsi="Times New Roman" w:cs="Times New Roman"/>
          <w:sz w:val="22"/>
          <w:szCs w:val="22"/>
        </w:rPr>
        <w:t>More information to come. Payment must be made</w:t>
      </w:r>
      <w:r w:rsidR="00C14149" w:rsidRPr="00F75A7A">
        <w:rPr>
          <w:rFonts w:ascii="Times New Roman" w:hAnsi="Times New Roman" w:cs="Times New Roman"/>
          <w:sz w:val="22"/>
          <w:szCs w:val="22"/>
        </w:rPr>
        <w:t xml:space="preserve"> with a check or money order only.</w:t>
      </w:r>
    </w:p>
    <w:p w14:paraId="698C416E" w14:textId="77777777" w:rsidR="00BC0209" w:rsidRPr="00F75A7A" w:rsidRDefault="00BC0209" w:rsidP="000359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44B702E9" w14:textId="77777777" w:rsidR="00BC0209" w:rsidRPr="00F75A7A" w:rsidRDefault="00BC0209" w:rsidP="000359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Northview uses the remind app to communicate at times with parents.  Do you wish for your cell number to be added to this communication?   Yes ________ No ___________</w:t>
      </w:r>
    </w:p>
    <w:p w14:paraId="3BF77857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1FD07753" w14:textId="77777777" w:rsidR="0079545A" w:rsidRPr="00F75A7A" w:rsidRDefault="007954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How did you learn about Northview? ______________________________________________</w:t>
      </w:r>
    </w:p>
    <w:p w14:paraId="1B7E7D34" w14:textId="77777777" w:rsidR="0079545A" w:rsidRPr="00F75A7A" w:rsidRDefault="007954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E95E365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ind w:left="3510" w:hanging="351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__________________</w:t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  <w:t>_______________________________________________</w:t>
      </w:r>
    </w:p>
    <w:p w14:paraId="374179AD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5E5AF79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ind w:left="5760" w:hanging="504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Date</w:t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ab/>
        <w:t>Parent</w:t>
      </w:r>
      <w:r w:rsidR="009A7674" w:rsidRPr="00F75A7A">
        <w:rPr>
          <w:rFonts w:ascii="Times New Roman" w:hAnsi="Times New Roman" w:cs="Times New Roman"/>
          <w:sz w:val="22"/>
          <w:szCs w:val="22"/>
        </w:rPr>
        <w:t>/Guardian</w:t>
      </w:r>
      <w:r w:rsidRPr="00F75A7A">
        <w:rPr>
          <w:rFonts w:ascii="Times New Roman" w:hAnsi="Times New Roman" w:cs="Times New Roman"/>
          <w:sz w:val="22"/>
          <w:szCs w:val="22"/>
        </w:rPr>
        <w:t xml:space="preserve"> Signature</w:t>
      </w:r>
    </w:p>
    <w:p w14:paraId="378995B1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4406DE2" w14:textId="43785E54" w:rsidR="008E46CE" w:rsidRPr="00F75A7A" w:rsidRDefault="00D820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75A7A">
        <w:rPr>
          <w:rFonts w:ascii="Times New Roman" w:hAnsi="Times New Roman" w:cs="Times New Roman"/>
          <w:b/>
          <w:bCs/>
          <w:sz w:val="22"/>
          <w:szCs w:val="22"/>
        </w:rPr>
        <w:t>Please return this form along with the</w:t>
      </w:r>
      <w:r w:rsidR="00BE4508" w:rsidRPr="00F75A7A">
        <w:rPr>
          <w:rFonts w:ascii="Times New Roman" w:hAnsi="Times New Roman" w:cs="Times New Roman"/>
          <w:b/>
          <w:bCs/>
          <w:sz w:val="22"/>
          <w:szCs w:val="22"/>
        </w:rPr>
        <w:t xml:space="preserve"> nonrefundable</w:t>
      </w:r>
      <w:r w:rsidR="00580C38">
        <w:rPr>
          <w:rFonts w:ascii="Times New Roman" w:hAnsi="Times New Roman" w:cs="Times New Roman"/>
          <w:b/>
          <w:bCs/>
          <w:sz w:val="22"/>
          <w:szCs w:val="22"/>
        </w:rPr>
        <w:t xml:space="preserve"> discounted </w:t>
      </w:r>
      <w:r w:rsidR="00EC06D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C0209" w:rsidRPr="00F75A7A">
        <w:rPr>
          <w:rFonts w:ascii="Times New Roman" w:hAnsi="Times New Roman" w:cs="Times New Roman"/>
          <w:b/>
          <w:bCs/>
          <w:sz w:val="22"/>
          <w:szCs w:val="22"/>
        </w:rPr>
        <w:t>0.00 registration fee per child</w:t>
      </w:r>
      <w:r w:rsidR="00580C38">
        <w:rPr>
          <w:rFonts w:ascii="Times New Roman" w:hAnsi="Times New Roman" w:cs="Times New Roman"/>
          <w:b/>
          <w:bCs/>
          <w:sz w:val="22"/>
          <w:szCs w:val="22"/>
        </w:rPr>
        <w:t xml:space="preserve"> if enrolled by February 27</w:t>
      </w:r>
      <w:r w:rsidR="00580C38" w:rsidRPr="00580C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="00580C38">
        <w:rPr>
          <w:rFonts w:ascii="Times New Roman" w:hAnsi="Times New Roman" w:cs="Times New Roman"/>
          <w:b/>
          <w:bCs/>
          <w:sz w:val="22"/>
          <w:szCs w:val="22"/>
        </w:rPr>
        <w:t>.  Registration fee after February 27</w:t>
      </w:r>
      <w:r w:rsidR="00580C38" w:rsidRPr="00580C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="00580C38">
        <w:rPr>
          <w:rFonts w:ascii="Times New Roman" w:hAnsi="Times New Roman" w:cs="Times New Roman"/>
          <w:b/>
          <w:bCs/>
          <w:sz w:val="22"/>
          <w:szCs w:val="22"/>
        </w:rPr>
        <w:t xml:space="preserve"> will be 90.00. This will</w:t>
      </w:r>
      <w:r w:rsidR="00BC0209" w:rsidRPr="00F75A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75A7A">
        <w:rPr>
          <w:rFonts w:ascii="Times New Roman" w:hAnsi="Times New Roman" w:cs="Times New Roman"/>
          <w:b/>
          <w:bCs/>
          <w:sz w:val="22"/>
          <w:szCs w:val="22"/>
        </w:rPr>
        <w:t>secure your child’</w:t>
      </w:r>
      <w:r w:rsidR="00DF3143" w:rsidRPr="00F75A7A">
        <w:rPr>
          <w:rFonts w:ascii="Times New Roman" w:hAnsi="Times New Roman" w:cs="Times New Roman"/>
          <w:b/>
          <w:bCs/>
          <w:sz w:val="22"/>
          <w:szCs w:val="22"/>
        </w:rPr>
        <w:t>s place in a class.  No child</w:t>
      </w:r>
      <w:r w:rsidR="00BC0209" w:rsidRPr="00F75A7A">
        <w:rPr>
          <w:rFonts w:ascii="Times New Roman" w:hAnsi="Times New Roman" w:cs="Times New Roman"/>
          <w:b/>
          <w:bCs/>
          <w:sz w:val="22"/>
          <w:szCs w:val="22"/>
        </w:rPr>
        <w:t xml:space="preserve"> has a place until the form AND </w:t>
      </w:r>
      <w:r w:rsidR="00DF3143" w:rsidRPr="00F75A7A">
        <w:rPr>
          <w:rFonts w:ascii="Times New Roman" w:hAnsi="Times New Roman" w:cs="Times New Roman"/>
          <w:b/>
          <w:bCs/>
          <w:sz w:val="22"/>
          <w:szCs w:val="22"/>
        </w:rPr>
        <w:t xml:space="preserve">fee are received. </w:t>
      </w:r>
      <w:r w:rsidR="00C7289F">
        <w:rPr>
          <w:rFonts w:ascii="Times New Roman" w:hAnsi="Times New Roman" w:cs="Times New Roman"/>
          <w:b/>
          <w:bCs/>
          <w:sz w:val="22"/>
          <w:szCs w:val="22"/>
        </w:rPr>
        <w:t>Check or money order please. NO CASH</w:t>
      </w:r>
    </w:p>
    <w:p w14:paraId="26C454FD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4FD383D" w14:textId="77777777" w:rsidR="008E46CE" w:rsidRPr="00F75A7A" w:rsidRDefault="007954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spacing w:line="96" w:lineRule="exact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6584820" wp14:editId="03D3AA0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09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CDD7" id="Rectangle 3" o:spid="_x0000_s1026" style="position:absolute;margin-left:1in;margin-top:0;width:468pt;height: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1635D32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BFB0342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b/>
          <w:bCs/>
          <w:sz w:val="22"/>
          <w:szCs w:val="22"/>
        </w:rPr>
        <w:t>For Preschool Use Only:</w:t>
      </w:r>
    </w:p>
    <w:p w14:paraId="57B8C860" w14:textId="77777777" w:rsidR="008E46CE" w:rsidRPr="00F75A7A" w:rsidRDefault="008E46CE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Date Registration fee paid __________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       </w:t>
      </w:r>
      <w:r w:rsidR="00DF3143" w:rsidRPr="00F75A7A">
        <w:rPr>
          <w:rFonts w:ascii="Times New Roman" w:hAnsi="Times New Roman" w:cs="Times New Roman"/>
          <w:sz w:val="22"/>
          <w:szCs w:val="22"/>
        </w:rPr>
        <w:t>CHECK</w:t>
      </w:r>
      <w:r w:rsidR="00DA4863" w:rsidRPr="00F75A7A">
        <w:rPr>
          <w:rFonts w:ascii="Times New Roman" w:hAnsi="Times New Roman" w:cs="Times New Roman"/>
          <w:sz w:val="22"/>
          <w:szCs w:val="22"/>
        </w:rPr>
        <w:t xml:space="preserve"> _______</w:t>
      </w:r>
      <w:r w:rsidR="00BC0209" w:rsidRPr="00F75A7A">
        <w:rPr>
          <w:rFonts w:ascii="Times New Roman" w:hAnsi="Times New Roman" w:cs="Times New Roman"/>
          <w:sz w:val="22"/>
          <w:szCs w:val="22"/>
        </w:rPr>
        <w:t xml:space="preserve">  Money order____________</w:t>
      </w:r>
    </w:p>
    <w:p w14:paraId="66EBFD10" w14:textId="77777777" w:rsidR="00056120" w:rsidRPr="00F75A7A" w:rsidRDefault="00056120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cs="Segoe Print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Remind ____________</w:t>
      </w:r>
      <w:proofErr w:type="gramStart"/>
      <w:r w:rsidRPr="00F75A7A">
        <w:rPr>
          <w:rFonts w:ascii="Times New Roman" w:hAnsi="Times New Roman" w:cs="Times New Roman"/>
          <w:sz w:val="22"/>
          <w:szCs w:val="22"/>
        </w:rPr>
        <w:t>_  Email</w:t>
      </w:r>
      <w:proofErr w:type="gramEnd"/>
      <w:r w:rsidRPr="00F75A7A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9B66D7">
        <w:rPr>
          <w:rFonts w:ascii="Times New Roman" w:hAnsi="Times New Roman" w:cs="Times New Roman"/>
          <w:sz w:val="22"/>
          <w:szCs w:val="22"/>
        </w:rPr>
        <w:t>Label ______________</w:t>
      </w:r>
    </w:p>
    <w:sectPr w:rsidR="00056120" w:rsidRPr="00F75A7A" w:rsidSect="008E46CE"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21B7"/>
    <w:multiLevelType w:val="hybridMultilevel"/>
    <w:tmpl w:val="1DC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CE"/>
    <w:rsid w:val="00004D5A"/>
    <w:rsid w:val="00014821"/>
    <w:rsid w:val="00035924"/>
    <w:rsid w:val="00056120"/>
    <w:rsid w:val="000C141C"/>
    <w:rsid w:val="000D7AD2"/>
    <w:rsid w:val="0017195C"/>
    <w:rsid w:val="00193063"/>
    <w:rsid w:val="001A4D27"/>
    <w:rsid w:val="001F3A0A"/>
    <w:rsid w:val="00213972"/>
    <w:rsid w:val="00235733"/>
    <w:rsid w:val="00261801"/>
    <w:rsid w:val="00291BA6"/>
    <w:rsid w:val="002F2EB1"/>
    <w:rsid w:val="00307055"/>
    <w:rsid w:val="0035329D"/>
    <w:rsid w:val="003B685B"/>
    <w:rsid w:val="003F3051"/>
    <w:rsid w:val="003F6106"/>
    <w:rsid w:val="004166E5"/>
    <w:rsid w:val="004229F9"/>
    <w:rsid w:val="0044008F"/>
    <w:rsid w:val="0048185B"/>
    <w:rsid w:val="004C565B"/>
    <w:rsid w:val="005036EC"/>
    <w:rsid w:val="005555E2"/>
    <w:rsid w:val="005665EF"/>
    <w:rsid w:val="0056724D"/>
    <w:rsid w:val="00580C38"/>
    <w:rsid w:val="00597980"/>
    <w:rsid w:val="005C37E5"/>
    <w:rsid w:val="006028C4"/>
    <w:rsid w:val="006208B4"/>
    <w:rsid w:val="00626E99"/>
    <w:rsid w:val="006519E6"/>
    <w:rsid w:val="00686A18"/>
    <w:rsid w:val="006D75F8"/>
    <w:rsid w:val="006F4E3B"/>
    <w:rsid w:val="007115BA"/>
    <w:rsid w:val="0074618F"/>
    <w:rsid w:val="0075664C"/>
    <w:rsid w:val="00775C35"/>
    <w:rsid w:val="0079545A"/>
    <w:rsid w:val="007960FA"/>
    <w:rsid w:val="007A63EA"/>
    <w:rsid w:val="007D0330"/>
    <w:rsid w:val="007F176B"/>
    <w:rsid w:val="00841261"/>
    <w:rsid w:val="00855CBA"/>
    <w:rsid w:val="0087234F"/>
    <w:rsid w:val="00895C0E"/>
    <w:rsid w:val="008E46CE"/>
    <w:rsid w:val="008F67B6"/>
    <w:rsid w:val="009A7674"/>
    <w:rsid w:val="009B4F7C"/>
    <w:rsid w:val="009B66D7"/>
    <w:rsid w:val="00A661A4"/>
    <w:rsid w:val="00A9609A"/>
    <w:rsid w:val="00B94426"/>
    <w:rsid w:val="00BC0209"/>
    <w:rsid w:val="00BD640C"/>
    <w:rsid w:val="00BE4508"/>
    <w:rsid w:val="00C1165C"/>
    <w:rsid w:val="00C14149"/>
    <w:rsid w:val="00C7289F"/>
    <w:rsid w:val="00CF037E"/>
    <w:rsid w:val="00D46765"/>
    <w:rsid w:val="00D50162"/>
    <w:rsid w:val="00D8209D"/>
    <w:rsid w:val="00DA4863"/>
    <w:rsid w:val="00DC05A3"/>
    <w:rsid w:val="00DF3143"/>
    <w:rsid w:val="00E43275"/>
    <w:rsid w:val="00E528A2"/>
    <w:rsid w:val="00EC06D4"/>
    <w:rsid w:val="00EC6D96"/>
    <w:rsid w:val="00ED345C"/>
    <w:rsid w:val="00F75A7A"/>
    <w:rsid w:val="00F7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C0051"/>
  <w14:defaultImageDpi w14:val="0"/>
  <w15:docId w15:val="{BF5792DD-9C37-4CCF-BEC8-9F8C6AD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D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preschoold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8DE0-4D82-40D2-BD64-3F4D88E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iew preschool</dc:creator>
  <cp:lastModifiedBy>Donna Bias</cp:lastModifiedBy>
  <cp:revision>2</cp:revision>
  <cp:lastPrinted>2026-01-12T15:56:00Z</cp:lastPrinted>
  <dcterms:created xsi:type="dcterms:W3CDTF">2026-01-24T18:28:00Z</dcterms:created>
  <dcterms:modified xsi:type="dcterms:W3CDTF">2026-01-24T18:28:00Z</dcterms:modified>
</cp:coreProperties>
</file>